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28" w:rsidRPr="00107E5D" w:rsidRDefault="003A7028" w:rsidP="009B6677">
      <w:pPr>
        <w:rPr>
          <w:rFonts w:ascii="Cambria" w:hAnsi="Cambria" w:cstheme="minorHAnsi"/>
          <w:b/>
          <w:lang w:val="et-EE"/>
        </w:rPr>
      </w:pPr>
    </w:p>
    <w:p w:rsidR="003A7028" w:rsidRPr="00107E5D" w:rsidRDefault="009806FE" w:rsidP="003A7028">
      <w:pPr>
        <w:jc w:val="center"/>
        <w:rPr>
          <w:rFonts w:ascii="Cambria" w:hAnsi="Cambria" w:cstheme="minorHAnsi"/>
          <w:b/>
          <w:lang w:val="et-EE"/>
        </w:rPr>
      </w:pPr>
      <w:r w:rsidRPr="00107E5D">
        <w:rPr>
          <w:rFonts w:ascii="Cambria" w:hAnsi="Cambria" w:cstheme="minorHAnsi"/>
          <w:b/>
          <w:lang w:val="et-EE"/>
        </w:rPr>
        <w:t>ANDMETE</w:t>
      </w:r>
      <w:r w:rsidR="003A7028" w:rsidRPr="00107E5D">
        <w:rPr>
          <w:rFonts w:ascii="Cambria" w:hAnsi="Cambria" w:cstheme="minorHAnsi"/>
          <w:b/>
          <w:lang w:val="et-EE"/>
        </w:rPr>
        <w:t xml:space="preserve"> SUBJEKT</w:t>
      </w:r>
      <w:r w:rsidRPr="00107E5D">
        <w:rPr>
          <w:rFonts w:ascii="Cambria" w:hAnsi="Cambria" w:cstheme="minorHAnsi"/>
          <w:b/>
          <w:lang w:val="et-EE"/>
        </w:rPr>
        <w:t xml:space="preserve">I AVALDUS ÕIGUSTE TÄITMISE KOHTA </w:t>
      </w:r>
    </w:p>
    <w:tbl>
      <w:tblPr>
        <w:tblW w:w="8949" w:type="dxa"/>
        <w:tblInd w:w="113" w:type="dxa"/>
        <w:tblBorders>
          <w:top w:val="single" w:sz="4" w:space="0" w:color="00000A"/>
          <w:left w:val="single" w:sz="4" w:space="0" w:color="00000A"/>
          <w:right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978"/>
        <w:gridCol w:w="2971"/>
      </w:tblGrid>
      <w:tr w:rsidR="003A7028" w:rsidRPr="00107E5D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8143CB" w:rsidP="008143CB">
            <w:pPr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E</w:t>
            </w:r>
            <w:r w:rsidR="009806FE" w:rsidRPr="00107E5D">
              <w:rPr>
                <w:rFonts w:ascii="Cambria" w:hAnsi="Cambria"/>
                <w:lang w:val="et-EE" w:eastAsia="en-GB"/>
              </w:rPr>
              <w:t>L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ED3DBD" w:rsidRPr="00107E5D">
              <w:rPr>
                <w:rFonts w:ascii="Cambria" w:hAnsi="Cambria"/>
                <w:lang w:val="et-EE" w:eastAsia="en-GB"/>
              </w:rPr>
              <w:t>Füüsiliste isikute kaitse isikuandmete töötlemisel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ED3DBD" w:rsidRPr="00107E5D">
              <w:rPr>
                <w:rFonts w:ascii="Cambria" w:hAnsi="Cambria"/>
                <w:lang w:val="et-EE" w:eastAsia="en-GB"/>
              </w:rPr>
              <w:t>määruses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ED3DBD" w:rsidRPr="00107E5D">
              <w:rPr>
                <w:rFonts w:ascii="Cambria" w:hAnsi="Cambria"/>
                <w:lang w:val="et-EE" w:eastAsia="en-GB"/>
              </w:rPr>
              <w:t>n</w:t>
            </w:r>
            <w:r w:rsidRPr="00107E5D">
              <w:rPr>
                <w:rFonts w:ascii="Cambria" w:hAnsi="Cambria"/>
                <w:lang w:val="et-EE" w:eastAsia="en-GB"/>
              </w:rPr>
              <w:t xml:space="preserve">r. 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2016/679 </w:t>
            </w:r>
            <w:r w:rsidR="00ED3DBD" w:rsidRPr="00107E5D">
              <w:rPr>
                <w:rFonts w:ascii="Cambria" w:hAnsi="Cambria"/>
                <w:lang w:val="et-EE" w:eastAsia="en-GB"/>
              </w:rPr>
              <w:t>on sätestatud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, </w:t>
            </w:r>
            <w:r w:rsidR="00ED3DBD" w:rsidRPr="00107E5D">
              <w:rPr>
                <w:rFonts w:ascii="Cambria" w:hAnsi="Cambria"/>
                <w:lang w:val="et-EE" w:eastAsia="en-GB"/>
              </w:rPr>
              <w:t xml:space="preserve">et andmete </w:t>
            </w:r>
            <w:r w:rsidR="003A7028" w:rsidRPr="00107E5D">
              <w:rPr>
                <w:rFonts w:ascii="Cambria" w:hAnsi="Cambria"/>
                <w:lang w:val="et-EE" w:eastAsia="en-GB"/>
              </w:rPr>
              <w:t>subjekt</w:t>
            </w:r>
            <w:r w:rsidR="00ED3DBD" w:rsidRPr="00107E5D">
              <w:rPr>
                <w:rFonts w:ascii="Cambria" w:hAnsi="Cambria"/>
                <w:lang w:val="et-EE" w:eastAsia="en-GB"/>
              </w:rPr>
              <w:t>il on õigus tutvuda isikuandmetega</w:t>
            </w:r>
            <w:r w:rsidR="003A7028" w:rsidRPr="00107E5D">
              <w:rPr>
                <w:rFonts w:ascii="Cambria" w:hAnsi="Cambria"/>
                <w:lang w:val="et-EE" w:eastAsia="en-GB"/>
              </w:rPr>
              <w:t>, p</w:t>
            </w:r>
            <w:r w:rsidR="00ED3DBD" w:rsidRPr="00107E5D">
              <w:rPr>
                <w:rFonts w:ascii="Cambria" w:hAnsi="Cambria"/>
                <w:lang w:val="et-EE" w:eastAsia="en-GB"/>
              </w:rPr>
              <w:t>aluda andmete volitatud töötlejal parandada või kustutada isikuandmed või piirata andmete subjektiga seotud isikuandmete töötlemist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ED3DBD" w:rsidRPr="00107E5D">
              <w:rPr>
                <w:rFonts w:ascii="Cambria" w:hAnsi="Cambria"/>
                <w:lang w:val="et-EE" w:eastAsia="en-GB"/>
              </w:rPr>
              <w:t>või mitte nõustuda taolise töötlemisega</w:t>
            </w:r>
            <w:r w:rsidR="003A7028" w:rsidRPr="00107E5D">
              <w:rPr>
                <w:rFonts w:ascii="Cambria" w:hAnsi="Cambria"/>
                <w:lang w:val="et-EE" w:eastAsia="en-GB"/>
              </w:rPr>
              <w:t xml:space="preserve">. </w:t>
            </w:r>
            <w:r w:rsidR="004908F5">
              <w:rPr>
                <w:rFonts w:ascii="Cambria" w:hAnsi="Cambria"/>
                <w:lang w:val="et-EE" w:eastAsia="en-GB"/>
              </w:rPr>
              <w:t>Taoline</w:t>
            </w:r>
            <w:r w:rsidR="00ED3DBD" w:rsidRPr="00107E5D">
              <w:rPr>
                <w:rFonts w:ascii="Cambria" w:hAnsi="Cambria"/>
                <w:lang w:val="et-EE" w:eastAsia="en-GB"/>
              </w:rPr>
              <w:t xml:space="preserve"> andmete subjekti õiguste täitmise avalduse vorm aitab meil saada teavet, mis on vajalik andmete subjekti õiguste täitmiseks</w:t>
            </w:r>
            <w:r w:rsidR="003A7028" w:rsidRPr="00107E5D">
              <w:rPr>
                <w:rFonts w:ascii="Cambria" w:hAnsi="Cambria"/>
                <w:lang w:val="et-EE" w:eastAsia="en-GB"/>
              </w:rPr>
              <w:t>.</w:t>
            </w:r>
          </w:p>
          <w:p w:rsidR="009B6677" w:rsidRDefault="009B6677" w:rsidP="008143CB">
            <w:pPr>
              <w:jc w:val="both"/>
              <w:rPr>
                <w:rFonts w:ascii="Cambria" w:hAnsi="Cambria"/>
                <w:lang w:val="et-EE" w:eastAsia="en-GB"/>
              </w:rPr>
            </w:pPr>
          </w:p>
          <w:p w:rsidR="008143CB" w:rsidRPr="00107E5D" w:rsidRDefault="008143CB" w:rsidP="008143CB">
            <w:pPr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P</w:t>
            </w:r>
            <w:r w:rsidR="0050371F" w:rsidRPr="00107E5D">
              <w:rPr>
                <w:rFonts w:ascii="Cambria" w:hAnsi="Cambria"/>
                <w:lang w:val="et-EE" w:eastAsia="en-GB"/>
              </w:rPr>
              <w:t xml:space="preserve">alume nimetada </w:t>
            </w:r>
            <w:r w:rsidR="0050371F" w:rsidRPr="00107E5D">
              <w:rPr>
                <w:rFonts w:ascii="Cambria" w:hAnsi="Cambria"/>
                <w:b/>
                <w:lang w:val="et-EE" w:eastAsia="en-GB"/>
              </w:rPr>
              <w:t>üks</w:t>
            </w:r>
            <w:r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50371F" w:rsidRPr="00107E5D">
              <w:rPr>
                <w:rFonts w:ascii="Cambria" w:hAnsi="Cambria"/>
                <w:lang w:val="et-EE" w:eastAsia="en-GB"/>
              </w:rPr>
              <w:t>ettevõte</w:t>
            </w:r>
            <w:r w:rsidRPr="00107E5D">
              <w:rPr>
                <w:rFonts w:ascii="Cambria" w:hAnsi="Cambria"/>
                <w:lang w:val="et-EE" w:eastAsia="en-GB"/>
              </w:rPr>
              <w:t>, k</w:t>
            </w:r>
            <w:r w:rsidR="0050371F" w:rsidRPr="00107E5D">
              <w:rPr>
                <w:rFonts w:ascii="Cambria" w:hAnsi="Cambria"/>
                <w:lang w:val="et-EE" w:eastAsia="en-GB"/>
              </w:rPr>
              <w:t xml:space="preserve">ellele </w:t>
            </w:r>
            <w:r w:rsidR="004908F5">
              <w:rPr>
                <w:rFonts w:ascii="Cambria" w:hAnsi="Cambria"/>
                <w:lang w:val="et-EE" w:eastAsia="en-GB"/>
              </w:rPr>
              <w:t xml:space="preserve">Te </w:t>
            </w:r>
            <w:r w:rsidR="0050371F" w:rsidRPr="00107E5D">
              <w:rPr>
                <w:rFonts w:ascii="Cambria" w:hAnsi="Cambria"/>
                <w:lang w:val="et-EE" w:eastAsia="en-GB"/>
              </w:rPr>
              <w:t>selle avalduse</w:t>
            </w:r>
            <w:r w:rsidR="004908F5" w:rsidRPr="00107E5D">
              <w:rPr>
                <w:rFonts w:ascii="Cambria" w:hAnsi="Cambria"/>
                <w:lang w:val="et-EE" w:eastAsia="en-GB"/>
              </w:rPr>
              <w:t xml:space="preserve"> esitate</w:t>
            </w:r>
            <w:r w:rsidRPr="00107E5D">
              <w:rPr>
                <w:rFonts w:ascii="Cambria" w:hAnsi="Cambria"/>
                <w:lang w:val="et-EE" w:eastAsia="en-GB"/>
              </w:rPr>
              <w:t>:</w:t>
            </w:r>
          </w:p>
          <w:p w:rsidR="009B6677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</w:p>
          <w:p w:rsidR="009B6677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</w:p>
          <w:p w:rsidR="0043743C" w:rsidRDefault="0043743C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</w:p>
          <w:p w:rsidR="0043743C" w:rsidRDefault="0043743C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</w:p>
          <w:p w:rsidR="009B6677" w:rsidRPr="00107E5D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</w:p>
          <w:p w:rsidR="008143CB" w:rsidRPr="00107E5D" w:rsidRDefault="0050371F" w:rsidP="008143CB">
            <w:pPr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 xml:space="preserve">Et saaksime vastata Teie avaldusele, on meil vaja teada milline </w:t>
            </w:r>
            <w:r w:rsidR="004908F5" w:rsidRPr="00107E5D">
              <w:rPr>
                <w:rFonts w:ascii="Cambria" w:hAnsi="Cambria"/>
                <w:lang w:val="et-EE" w:eastAsia="en-GB"/>
              </w:rPr>
              <w:t xml:space="preserve">seos </w:t>
            </w:r>
            <w:r w:rsidRPr="00107E5D">
              <w:rPr>
                <w:rFonts w:ascii="Cambria" w:hAnsi="Cambria"/>
                <w:lang w:val="et-EE" w:eastAsia="en-GB"/>
              </w:rPr>
              <w:t>on Teie ja selle ettevõtte, kellele Te selle avalduse</w:t>
            </w:r>
            <w:r w:rsidR="004908F5" w:rsidRPr="00107E5D">
              <w:rPr>
                <w:rFonts w:ascii="Cambria" w:hAnsi="Cambria"/>
                <w:lang w:val="et-EE" w:eastAsia="en-GB"/>
              </w:rPr>
              <w:t xml:space="preserve"> esitate</w:t>
            </w:r>
            <w:r w:rsidRPr="00107E5D">
              <w:rPr>
                <w:rFonts w:ascii="Cambria" w:hAnsi="Cambria"/>
                <w:lang w:val="et-EE" w:eastAsia="en-GB"/>
              </w:rPr>
              <w:t>,</w:t>
            </w:r>
            <w:r w:rsidR="004908F5">
              <w:rPr>
                <w:rFonts w:ascii="Cambria" w:hAnsi="Cambria"/>
                <w:lang w:val="et-EE" w:eastAsia="en-GB"/>
              </w:rPr>
              <w:t xml:space="preserve"> vahel</w:t>
            </w:r>
            <w:r w:rsidR="008143CB" w:rsidRPr="00107E5D">
              <w:rPr>
                <w:rFonts w:ascii="Cambria" w:hAnsi="Cambria"/>
                <w:lang w:val="et-EE" w:eastAsia="en-GB"/>
              </w:rPr>
              <w:t>. P</w:t>
            </w:r>
            <w:r w:rsidRPr="00107E5D">
              <w:rPr>
                <w:rFonts w:ascii="Cambria" w:hAnsi="Cambria"/>
                <w:lang w:val="et-EE" w:eastAsia="en-GB"/>
              </w:rPr>
              <w:t>alun märkige sobiv variant (sobivad variandid)</w:t>
            </w:r>
            <w:r w:rsidR="008143CB" w:rsidRPr="00107E5D">
              <w:rPr>
                <w:rFonts w:ascii="Cambria" w:hAnsi="Cambria"/>
                <w:lang w:val="et-EE" w:eastAsia="en-GB"/>
              </w:rPr>
              <w:t>:</w:t>
            </w:r>
          </w:p>
          <w:p w:rsidR="008143CB" w:rsidRPr="00107E5D" w:rsidRDefault="0050371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Töötaja</w:t>
            </w:r>
          </w:p>
          <w:p w:rsidR="008143CB" w:rsidRPr="00107E5D" w:rsidRDefault="008143CB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Klient</w:t>
            </w:r>
          </w:p>
          <w:p w:rsidR="008143CB" w:rsidRPr="00107E5D" w:rsidRDefault="002C5D0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Klien</w:t>
            </w:r>
            <w:r w:rsidR="0050371F" w:rsidRPr="00107E5D">
              <w:rPr>
                <w:rFonts w:ascii="Cambria" w:hAnsi="Cambria"/>
                <w:lang w:val="et-EE" w:eastAsia="en-GB"/>
              </w:rPr>
              <w:t>di töötaja</w:t>
            </w:r>
            <w:r w:rsidRPr="00107E5D">
              <w:rPr>
                <w:rFonts w:ascii="Cambria" w:hAnsi="Cambria"/>
                <w:lang w:val="et-EE" w:eastAsia="en-GB"/>
              </w:rPr>
              <w:t xml:space="preserve"> </w:t>
            </w:r>
          </w:p>
          <w:p w:rsidR="002C5D0F" w:rsidRPr="00107E5D" w:rsidRDefault="002C5D0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T</w:t>
            </w:r>
            <w:r w:rsidR="0050371F" w:rsidRPr="00107E5D">
              <w:rPr>
                <w:rFonts w:ascii="Cambria" w:hAnsi="Cambria"/>
                <w:lang w:val="et-EE" w:eastAsia="en-GB"/>
              </w:rPr>
              <w:t>arnija</w:t>
            </w:r>
          </w:p>
          <w:p w:rsidR="002C5D0F" w:rsidRPr="00107E5D" w:rsidRDefault="002C5D0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T</w:t>
            </w:r>
            <w:r w:rsidR="0050371F" w:rsidRPr="00107E5D">
              <w:rPr>
                <w:rFonts w:ascii="Cambria" w:hAnsi="Cambria"/>
                <w:lang w:val="et-EE" w:eastAsia="en-GB"/>
              </w:rPr>
              <w:t>arnija töötaja</w:t>
            </w:r>
          </w:p>
          <w:p w:rsidR="002C5D0F" w:rsidRPr="00107E5D" w:rsidRDefault="0050371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Ettevõtte veebilehe külastaja</w:t>
            </w:r>
          </w:p>
          <w:p w:rsidR="002C5D0F" w:rsidRDefault="0050371F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Muu</w:t>
            </w:r>
            <w:r w:rsidR="002C5D0F" w:rsidRPr="00107E5D">
              <w:rPr>
                <w:rFonts w:ascii="Cambria" w:hAnsi="Cambria"/>
                <w:lang w:val="et-EE" w:eastAsia="en-GB"/>
              </w:rPr>
              <w:t xml:space="preserve"> (p</w:t>
            </w:r>
            <w:r w:rsidRPr="00107E5D">
              <w:rPr>
                <w:rFonts w:ascii="Cambria" w:hAnsi="Cambria"/>
                <w:lang w:val="et-EE" w:eastAsia="en-GB"/>
              </w:rPr>
              <w:t>alun märkige</w:t>
            </w:r>
            <w:r w:rsidR="002C5D0F" w:rsidRPr="00107E5D">
              <w:rPr>
                <w:rFonts w:ascii="Cambria" w:hAnsi="Cambria"/>
                <w:lang w:val="et-EE" w:eastAsia="en-GB"/>
              </w:rPr>
              <w:t>) ____________________________</w:t>
            </w:r>
          </w:p>
          <w:p w:rsidR="009B6677" w:rsidRPr="00107E5D" w:rsidRDefault="009B6677" w:rsidP="009B6677">
            <w:pPr>
              <w:spacing w:after="0"/>
              <w:jc w:val="both"/>
              <w:rPr>
                <w:rFonts w:ascii="Cambria" w:hAnsi="Cambria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5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462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1. 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Eesnimi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, p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erekonnanimi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2. 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Sünniaeg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</w:t>
            </w:r>
          </w:p>
        </w:tc>
      </w:tr>
      <w:tr w:rsidR="003A7028" w:rsidRPr="00107E5D" w:rsidTr="003A7028">
        <w:trPr>
          <w:trHeight w:val="71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 </w:t>
            </w:r>
          </w:p>
        </w:tc>
      </w:tr>
      <w:tr w:rsidR="003A7028" w:rsidRPr="00107E5D" w:rsidTr="003A7028">
        <w:trPr>
          <w:trHeight w:val="39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3. 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Andmete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subjekt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i elukoha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a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adress </w:t>
            </w:r>
          </w:p>
        </w:tc>
      </w:tr>
      <w:tr w:rsidR="003A7028" w:rsidRPr="00107E5D" w:rsidTr="003A7028">
        <w:trPr>
          <w:trHeight w:val="77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 </w:t>
            </w:r>
          </w:p>
        </w:tc>
      </w:tr>
      <w:tr w:rsidR="003A7028" w:rsidRPr="00107E5D" w:rsidTr="003A7028">
        <w:trPr>
          <w:trHeight w:val="35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4. 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Andmete subjekti 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kontakt</w:t>
            </w:r>
            <w:r w:rsidR="0050371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andmed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</w:t>
            </w:r>
          </w:p>
        </w:tc>
      </w:tr>
      <w:tr w:rsidR="003A7028" w:rsidRPr="00107E5D" w:rsidTr="003A7028">
        <w:trPr>
          <w:trHeight w:val="285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Telefon</w:t>
            </w:r>
            <w:r w:rsidR="0050371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="0050371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n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r: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A7028" w:rsidRPr="00107E5D" w:rsidRDefault="003A7028" w:rsidP="0050371F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lektr</w:t>
            </w:r>
            <w:r w:rsidR="0050371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o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oni</w:t>
            </w:r>
            <w:r w:rsidR="0050371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lise post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a</w:t>
            </w:r>
            <w:r w:rsidR="0050371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dress:</w:t>
            </w:r>
          </w:p>
        </w:tc>
      </w:tr>
      <w:tr w:rsidR="003A7028" w:rsidRPr="00107E5D" w:rsidTr="003A7028">
        <w:trPr>
          <w:trHeight w:val="938"/>
        </w:trPr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 </w:t>
            </w:r>
          </w:p>
        </w:tc>
        <w:tc>
          <w:tcPr>
            <w:tcW w:w="297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 </w:t>
            </w:r>
          </w:p>
        </w:tc>
      </w:tr>
      <w:tr w:rsidR="003A7028" w:rsidRPr="00107E5D" w:rsidTr="003A7028">
        <w:trPr>
          <w:trHeight w:val="434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3A7028" w:rsidP="005B44A8">
            <w:pPr>
              <w:spacing w:after="0" w:line="240" w:lineRule="auto"/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5. </w:t>
            </w:r>
            <w:r w:rsidR="000C3EE9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Informa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tsioon andmete kohta, mis palutakse esitada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, informa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tsioon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 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isikuandmete kohta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, 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mis palutakse kustutada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 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või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 informa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tsioon andmete kohta</w:t>
            </w:r>
            <w:r w:rsidR="007C7D42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 xml:space="preserve">, </w:t>
            </w:r>
            <w:r w:rsidR="005B44A8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mis palutakse ära parandada</w:t>
            </w:r>
            <w:r w:rsidR="000C3EE9" w:rsidRPr="00107E5D">
              <w:rPr>
                <w:rFonts w:ascii="Cambria" w:eastAsia="Times New Roman" w:hAnsi="Cambria" w:cstheme="minorHAnsi"/>
                <w:b/>
                <w:color w:val="000000"/>
                <w:lang w:val="et-EE" w:eastAsia="en-GB"/>
              </w:rPr>
              <w:t>:</w:t>
            </w:r>
          </w:p>
        </w:tc>
      </w:tr>
      <w:tr w:rsidR="003A7028" w:rsidRPr="00107E5D" w:rsidTr="003A7028">
        <w:trPr>
          <w:trHeight w:val="938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3A7028" w:rsidRPr="00107E5D" w:rsidRDefault="000C3EE9" w:rsidP="000C3EE9">
            <w:pPr>
              <w:spacing w:after="0" w:line="240" w:lineRule="auto"/>
              <w:jc w:val="both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lastRenderedPageBreak/>
              <w:t>P</w:t>
            </w:r>
            <w:r w:rsidR="006C01F0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lume esitada täiendavat teavet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6C01F0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mis aitaks Teie isikuand</w:t>
            </w:r>
            <w:r w:rsidR="00A82E4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meid leida</w:t>
            </w:r>
            <w:r w:rsidR="007C7D42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A82E4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Teie andmeid kustutada või Teie andmeid parandada (</w:t>
            </w:r>
            <w:r w:rsidR="006C41B3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näiteks,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konkre</w:t>
            </w:r>
            <w:r w:rsidR="006C41B3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t</w:t>
            </w:r>
            <w:r w:rsidR="006C41B3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ne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="006C41B3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periood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A82E4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mille eest palutakse töödeldavad isikuandmed</w:t>
            </w:r>
            <w:r w:rsidR="004908F5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esitada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, konkr</w:t>
            </w:r>
            <w:r w:rsidR="00A82E4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t</w:t>
            </w:r>
            <w:r w:rsidR="00A82E4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ne periood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E132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mille jooksul saadeti elektroonilisi kirju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E132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kui muutsite oma perekonnanime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="00E132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–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="00E132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varasem perekonnanim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). </w:t>
            </w:r>
            <w:r w:rsidR="00E132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Kui me ei saa piisavalt teavet andmete kohta, mida palutakse esitada, siis ei saa me kahjuks Teie avaldusele vastata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.</w:t>
            </w: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7C7D42" w:rsidRPr="00107E5D" w:rsidRDefault="007C7D4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7C7D42" w:rsidRPr="00107E5D" w:rsidRDefault="007C7D4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7C7D42" w:rsidRPr="00107E5D" w:rsidRDefault="007C7D42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7C7D42" w:rsidP="00FB32C1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6</w:t>
            </w:r>
            <w:r w:rsidR="003A7028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. 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P</w:t>
            </w:r>
            <w:r w:rsidR="00FB32C1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alume märkida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, </w:t>
            </w:r>
            <w:r w:rsidR="00FB32C1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kas teavet palub esitada a</w:t>
            </w:r>
            <w:r w:rsidR="00A82E4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ndmete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subjekt</w:t>
            </w:r>
            <w:r w:rsidR="00FB32C1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ise või tema esindaja</w:t>
            </w:r>
          </w:p>
        </w:tc>
      </w:tr>
      <w:tr w:rsidR="003A7028" w:rsidRPr="00107E5D" w:rsidTr="003A7028">
        <w:trPr>
          <w:trHeight w:val="117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7028" w:rsidRPr="00107E5D" w:rsidRDefault="00FB32C1" w:rsidP="00C56785">
            <w:pPr>
              <w:spacing w:after="0" w:line="240" w:lineRule="auto"/>
              <w:rPr>
                <w:rFonts w:ascii="Cambria" w:eastAsia="Times New Roman" w:hAnsi="Cambria" w:cs="Segoe UI Symbol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te</w:t>
            </w:r>
            <w:r w:rsidR="000C3EE9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subjekt</w:t>
            </w:r>
            <w:r w:rsidR="003A7028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 </w:t>
            </w:r>
            <w:r w:rsidR="003A7028"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  <w:r w:rsidR="003A7028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         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te subjekti esindaja</w:t>
            </w:r>
            <w:r w:rsidR="003A7028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</w:t>
            </w:r>
            <w:r w:rsidR="003A7028"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</w:p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="Segoe UI Symbol"/>
                <w:color w:val="000000"/>
                <w:lang w:val="et-EE" w:eastAsia="en-GB"/>
              </w:rPr>
            </w:pPr>
          </w:p>
          <w:p w:rsidR="003A7028" w:rsidRPr="00107E5D" w:rsidRDefault="004908F5" w:rsidP="00FB32C1">
            <w:pPr>
              <w:rPr>
                <w:rFonts w:ascii="Cambria" w:hAnsi="Cambria" w:cstheme="minorHAnsi"/>
                <w:lang w:val="et-EE" w:eastAsia="en-GB"/>
              </w:rPr>
            </w:pPr>
            <w:r>
              <w:rPr>
                <w:rFonts w:ascii="Cambria" w:hAnsi="Cambria"/>
                <w:lang w:val="et-EE" w:eastAsia="en-GB"/>
              </w:rPr>
              <w:t>Kui andme</w:t>
            </w:r>
            <w:r w:rsidR="00FB32C1" w:rsidRPr="00107E5D">
              <w:rPr>
                <w:rFonts w:ascii="Cambria" w:hAnsi="Cambria"/>
                <w:lang w:val="et-EE" w:eastAsia="en-GB"/>
              </w:rPr>
              <w:t xml:space="preserve">d palub esitada </w:t>
            </w:r>
            <w:r w:rsidR="00FB32C1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te subjekti esindaja</w:t>
            </w:r>
            <w:r w:rsidR="000C3EE9" w:rsidRPr="00107E5D">
              <w:rPr>
                <w:rFonts w:ascii="Cambria" w:hAnsi="Cambria"/>
                <w:lang w:val="et-EE" w:eastAsia="en-GB"/>
              </w:rPr>
              <w:t xml:space="preserve">, </w:t>
            </w:r>
            <w:r w:rsidR="00FB32C1" w:rsidRPr="00107E5D">
              <w:rPr>
                <w:rFonts w:ascii="Cambria" w:hAnsi="Cambria"/>
                <w:lang w:val="et-EE" w:eastAsia="en-GB"/>
              </w:rPr>
              <w:t>siis palume esitada punktis</w:t>
            </w:r>
            <w:r w:rsidR="000C3EE9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7C7D42" w:rsidRPr="00107E5D">
              <w:rPr>
                <w:rFonts w:ascii="Cambria" w:hAnsi="Cambria"/>
                <w:lang w:val="et-EE" w:eastAsia="en-GB"/>
              </w:rPr>
              <w:t>8</w:t>
            </w:r>
            <w:r w:rsidR="000C3EE9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FB32C1" w:rsidRPr="00107E5D">
              <w:rPr>
                <w:rFonts w:ascii="Cambria" w:hAnsi="Cambria"/>
                <w:lang w:val="et-EE" w:eastAsia="en-GB"/>
              </w:rPr>
              <w:t xml:space="preserve">nimetatud teave ja esindusõigust kinnitava </w:t>
            </w:r>
            <w:r w:rsidR="009856D2" w:rsidRPr="00107E5D">
              <w:rPr>
                <w:rFonts w:ascii="Cambria" w:hAnsi="Cambria"/>
                <w:lang w:val="et-EE" w:eastAsia="en-GB"/>
              </w:rPr>
              <w:t>dokumen</w:t>
            </w:r>
            <w:r w:rsidR="00FB32C1" w:rsidRPr="00107E5D">
              <w:rPr>
                <w:rFonts w:ascii="Cambria" w:hAnsi="Cambria"/>
                <w:lang w:val="et-EE" w:eastAsia="en-GB"/>
              </w:rPr>
              <w:t>di koopia</w:t>
            </w:r>
            <w:r w:rsidR="009856D2" w:rsidRPr="00107E5D">
              <w:rPr>
                <w:rFonts w:ascii="Cambria" w:hAnsi="Cambria"/>
                <w:lang w:val="et-EE" w:eastAsia="en-GB"/>
              </w:rPr>
              <w:t>.</w:t>
            </w:r>
          </w:p>
        </w:tc>
      </w:tr>
      <w:tr w:rsidR="003A7028" w:rsidRPr="00107E5D" w:rsidTr="003A7028">
        <w:trPr>
          <w:trHeight w:val="395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7C7D42" w:rsidP="00B85220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7</w:t>
            </w:r>
            <w:r w:rsidR="003A7028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. </w:t>
            </w:r>
            <w:r w:rsidR="00B85220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Kinnitan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, </w:t>
            </w:r>
            <w:r w:rsidR="00B85220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et olen andmete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subjekt</w:t>
            </w:r>
            <w:r w:rsidR="003A7028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 </w:t>
            </w:r>
          </w:p>
        </w:tc>
      </w:tr>
      <w:tr w:rsidR="003A7028" w:rsidRPr="00107E5D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FB32C1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llkir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 _______________________________________________________________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___________________</w:t>
            </w:r>
          </w:p>
          <w:p w:rsidR="003A7028" w:rsidRPr="00107E5D" w:rsidRDefault="003A7028" w:rsidP="00C56785">
            <w:pPr>
              <w:rPr>
                <w:rFonts w:ascii="Cambria" w:hAnsi="Cambria"/>
                <w:lang w:val="et-EE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FB32C1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es- ja perekonnanim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 ______________________________________________________________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_______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FB32C1" w:rsidRPr="00107E5D">
              <w:rPr>
                <w:rFonts w:ascii="Cambria" w:hAnsi="Cambria"/>
                <w:lang w:val="et-EE"/>
              </w:rPr>
              <w:t>Kuupäev</w:t>
            </w:r>
            <w:r w:rsidRPr="00107E5D">
              <w:rPr>
                <w:rFonts w:ascii="Cambria" w:hAnsi="Cambria"/>
                <w:lang w:val="et-EE"/>
              </w:rPr>
              <w:t>: ____________________________________________________________________</w:t>
            </w:r>
            <w:r w:rsidR="00EE34BF" w:rsidRPr="00107E5D">
              <w:rPr>
                <w:rFonts w:ascii="Cambria" w:hAnsi="Cambria"/>
                <w:lang w:val="et-EE"/>
              </w:rPr>
              <w:t>____________________________</w:t>
            </w:r>
          </w:p>
          <w:p w:rsidR="00EE34BF" w:rsidRPr="00107E5D" w:rsidRDefault="007B722B" w:rsidP="00C56785">
            <w:pPr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Ku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i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valdus esitatakse isiklikult Ettevõtte töötajale, siis Ettevõtte töötaja märgib üles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</w:t>
            </w:r>
          </w:p>
          <w:p w:rsidR="00EE34BF" w:rsidRPr="00107E5D" w:rsidRDefault="007B722B" w:rsidP="00C56785">
            <w:pPr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Isikusamasuse kinnitamiseks esitatud isikut kinnitava 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dokumen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di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</w:t>
            </w:r>
          </w:p>
          <w:p w:rsidR="00EE34BF" w:rsidRPr="00107E5D" w:rsidRDefault="00EE34BF" w:rsidP="00C56785">
            <w:pPr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Pass   </w:t>
            </w:r>
            <w:r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          </w:t>
            </w:r>
            <w:r w:rsidR="00B85220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Isikutunnistus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</w:t>
            </w:r>
            <w:r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</w:p>
          <w:p w:rsidR="00EE34BF" w:rsidRPr="00107E5D" w:rsidRDefault="00EE34BF">
            <w:pPr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EE34BF" w:rsidRPr="00107E5D" w:rsidRDefault="00EE34BF">
            <w:pPr>
              <w:rPr>
                <w:lang w:val="et-EE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__________________________________________</w:t>
            </w:r>
          </w:p>
          <w:p w:rsidR="00EE34BF" w:rsidRPr="00107E5D" w:rsidRDefault="00B85220" w:rsidP="00B85220">
            <w:pPr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Töötaja ee</w:t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s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- ja perekonnanimi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llkiri</w:t>
            </w: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9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7C7D42">
        <w:trPr>
          <w:trHeight w:val="3031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692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7C7D42" w:rsidP="007B722B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8</w:t>
            </w:r>
            <w:r w:rsidR="003A7028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. 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Kui avalduse esitab andmete 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subjekt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i esindaja</w:t>
            </w:r>
            <w:r w:rsidR="000C3EE9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, 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siis palume märkida esindatava </w:t>
            </w:r>
            <w:r w:rsidR="00EE34BF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subjekt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i eesnimi ja perekonnanimi ning esindamise alus ja </w:t>
            </w: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kontakt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andmed</w:t>
            </w: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te subjekti esindaja eesnimi ja perekonnanimi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</w:t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___________________________________________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te subjekti esindaja allkir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________________________________________________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Kuupäev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______________________________________________________________________________________________</w:t>
            </w:r>
          </w:p>
          <w:p w:rsidR="00EE34BF" w:rsidRPr="00107E5D" w:rsidRDefault="00EE34BF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EE34BF" w:rsidRPr="00107E5D" w:rsidRDefault="007B722B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Esindusõigust kinnitavad 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dokumen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did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______________________________________________________</w:t>
            </w:r>
          </w:p>
          <w:p w:rsidR="00EE34BF" w:rsidRPr="00107E5D" w:rsidRDefault="00EE34BF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3A7028" w:rsidRPr="00107E5D" w:rsidRDefault="00EE34BF" w:rsidP="007B722B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Kontakt</w:t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andmed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, </w:t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millele tuleb vastus saata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_______</w:t>
            </w:r>
            <w:r w:rsidR="007B722B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______________________</w:t>
            </w: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269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411"/>
        </w:trPr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3A7028" w:rsidRPr="00107E5D" w:rsidRDefault="007C7D42" w:rsidP="007B722B">
            <w:pPr>
              <w:spacing w:after="0" w:line="240" w:lineRule="auto"/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9</w:t>
            </w:r>
            <w:r w:rsidR="003A7028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 xml:space="preserve">. </w:t>
            </w:r>
            <w:r w:rsidR="007B722B" w:rsidRPr="00107E5D">
              <w:rPr>
                <w:rFonts w:ascii="Cambria" w:eastAsia="Times New Roman" w:hAnsi="Cambria" w:cstheme="minorHAnsi"/>
                <w:b/>
                <w:bCs/>
                <w:color w:val="000000"/>
                <w:lang w:val="et-EE" w:eastAsia="en-GB"/>
              </w:rPr>
              <w:t>Vastuse saamise viis</w:t>
            </w:r>
          </w:p>
        </w:tc>
      </w:tr>
      <w:tr w:rsidR="003A7028" w:rsidRPr="00107E5D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  <w:p w:rsidR="00EE34BF" w:rsidRPr="00107E5D" w:rsidRDefault="007B722B" w:rsidP="00EE34BF">
            <w:pPr>
              <w:spacing w:after="0" w:line="240" w:lineRule="auto"/>
              <w:rPr>
                <w:rFonts w:ascii="Cambria" w:eastAsia="Times New Roman" w:hAnsi="Cambria" w:cs="Segoe UI Symbol"/>
                <w:color w:val="000000"/>
                <w:lang w:val="et-EE" w:eastAsia="en-GB"/>
              </w:rPr>
            </w:pP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Vastuse soovin saada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: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3A7028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br/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Elektr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o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oni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lise postiga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 </w:t>
            </w:r>
            <w:r w:rsidR="00EE34BF"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  <w:r w:rsidR="00EE34BF"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 xml:space="preserve">            </w:t>
            </w:r>
            <w:r w:rsidRPr="00107E5D">
              <w:rPr>
                <w:rFonts w:ascii="Cambria" w:eastAsia="Times New Roman" w:hAnsi="Cambria" w:cstheme="minorHAnsi"/>
                <w:color w:val="000000"/>
                <w:lang w:val="et-EE" w:eastAsia="en-GB"/>
              </w:rPr>
              <w:t>Tulen isiklikult</w:t>
            </w:r>
            <w:r w:rsidR="00EE34BF" w:rsidRPr="00107E5D">
              <w:rPr>
                <w:rFonts w:ascii="Cambria" w:eastAsia="Times New Roman" w:hAnsi="Cambria" w:cs="Segoe UI Symbol"/>
                <w:color w:val="000000"/>
                <w:lang w:val="et-EE" w:eastAsia="en-GB"/>
              </w:rPr>
              <w:t xml:space="preserve"> </w:t>
            </w:r>
            <w:r w:rsidRPr="00107E5D">
              <w:rPr>
                <w:rFonts w:ascii="Cambria" w:eastAsia="Times New Roman" w:hAnsi="Cambria" w:cs="Segoe UI Symbol"/>
                <w:color w:val="000000"/>
                <w:lang w:val="et-EE" w:eastAsia="en-GB"/>
              </w:rPr>
              <w:t xml:space="preserve">järele </w:t>
            </w:r>
            <w:r w:rsidR="00EE34BF" w:rsidRPr="00107E5D">
              <w:rPr>
                <w:rFonts w:ascii="Segoe UI Symbol" w:eastAsia="Times New Roman" w:hAnsi="Segoe UI Symbol" w:cs="Segoe UI Symbol"/>
                <w:color w:val="000000"/>
                <w:lang w:val="et-EE" w:eastAsia="en-GB"/>
              </w:rPr>
              <w:t>☐</w:t>
            </w:r>
          </w:p>
          <w:p w:rsidR="003A7028" w:rsidRPr="00107E5D" w:rsidRDefault="003A7028" w:rsidP="00C56785">
            <w:pPr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 xml:space="preserve"> </w:t>
            </w:r>
          </w:p>
          <w:p w:rsidR="00EE34BF" w:rsidRPr="00107E5D" w:rsidRDefault="007B722B" w:rsidP="007B722B">
            <w:pPr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Ees- ja perekonnanimi</w:t>
            </w:r>
            <w:r w:rsidR="00EE34BF" w:rsidRPr="00107E5D">
              <w:rPr>
                <w:rFonts w:ascii="Cambria" w:hAnsi="Cambria"/>
                <w:lang w:val="et-EE" w:eastAsia="en-GB"/>
              </w:rPr>
              <w:t xml:space="preserve">, </w:t>
            </w:r>
            <w:r w:rsidRPr="00107E5D">
              <w:rPr>
                <w:rFonts w:ascii="Cambria" w:hAnsi="Cambria"/>
                <w:lang w:val="et-EE" w:eastAsia="en-GB"/>
              </w:rPr>
              <w:t>allkiri</w:t>
            </w:r>
            <w:r w:rsidR="00EE34BF" w:rsidRPr="00107E5D">
              <w:rPr>
                <w:rFonts w:ascii="Cambria" w:hAnsi="Cambria"/>
                <w:lang w:val="et-EE" w:eastAsia="en-GB"/>
              </w:rPr>
              <w:t>:_______________________________________________________________</w:t>
            </w:r>
          </w:p>
        </w:tc>
      </w:tr>
      <w:tr w:rsidR="003A7028" w:rsidRPr="00107E5D" w:rsidTr="003A7028">
        <w:trPr>
          <w:trHeight w:val="395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42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373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318"/>
        </w:trPr>
        <w:tc>
          <w:tcPr>
            <w:tcW w:w="894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3A7028" w:rsidP="00C56785">
            <w:pPr>
              <w:spacing w:after="0" w:line="240" w:lineRule="auto"/>
              <w:rPr>
                <w:rFonts w:ascii="Cambria" w:eastAsia="Times New Roman" w:hAnsi="Cambria" w:cstheme="minorHAnsi"/>
                <w:color w:val="000000"/>
                <w:lang w:val="et-EE" w:eastAsia="en-GB"/>
              </w:rPr>
            </w:pPr>
          </w:p>
        </w:tc>
      </w:tr>
      <w:tr w:rsidR="003A7028" w:rsidRPr="00107E5D" w:rsidTr="003A7028">
        <w:trPr>
          <w:trHeight w:val="509"/>
        </w:trPr>
        <w:tc>
          <w:tcPr>
            <w:tcW w:w="894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3A7028" w:rsidRPr="00107E5D" w:rsidRDefault="00107E5D" w:rsidP="004C4CDD">
            <w:pPr>
              <w:jc w:val="both"/>
              <w:rPr>
                <w:rFonts w:ascii="Cambria" w:hAnsi="Cambria"/>
                <w:lang w:val="et-EE" w:eastAsia="en-GB"/>
              </w:rPr>
            </w:pPr>
            <w:r w:rsidRPr="00107E5D">
              <w:rPr>
                <w:rFonts w:ascii="Cambria" w:hAnsi="Cambria"/>
                <w:lang w:val="et-EE" w:eastAsia="en-GB"/>
              </w:rPr>
              <w:t>Teavitame</w:t>
            </w:r>
            <w:r w:rsidR="007C7D42" w:rsidRPr="00107E5D">
              <w:rPr>
                <w:rFonts w:ascii="Cambria" w:hAnsi="Cambria"/>
                <w:lang w:val="et-EE" w:eastAsia="en-GB"/>
              </w:rPr>
              <w:t xml:space="preserve">, </w:t>
            </w:r>
            <w:r w:rsidRPr="00107E5D">
              <w:rPr>
                <w:rFonts w:ascii="Cambria" w:hAnsi="Cambria"/>
                <w:lang w:val="et-EE" w:eastAsia="en-GB"/>
              </w:rPr>
              <w:t xml:space="preserve">et püüame Teie avaldusele </w:t>
            </w:r>
            <w:r w:rsidR="00C03E6C" w:rsidRPr="00107E5D">
              <w:rPr>
                <w:rFonts w:ascii="Cambria" w:hAnsi="Cambria"/>
                <w:lang w:val="et-EE" w:eastAsia="en-GB"/>
              </w:rPr>
              <w:t xml:space="preserve">vastata </w:t>
            </w:r>
            <w:r w:rsidRPr="00107E5D">
              <w:rPr>
                <w:rFonts w:ascii="Cambria" w:hAnsi="Cambria"/>
                <w:lang w:val="et-EE" w:eastAsia="en-GB"/>
              </w:rPr>
              <w:t xml:space="preserve">hiljemalt </w:t>
            </w:r>
            <w:r w:rsidR="00056F97" w:rsidRPr="00107E5D">
              <w:rPr>
                <w:rFonts w:ascii="Cambria" w:hAnsi="Cambria"/>
                <w:lang w:val="et-EE" w:eastAsia="en-GB"/>
              </w:rPr>
              <w:t>30 (</w:t>
            </w:r>
            <w:r w:rsidRPr="00107E5D">
              <w:rPr>
                <w:rFonts w:ascii="Cambria" w:hAnsi="Cambria"/>
                <w:lang w:val="et-EE" w:eastAsia="en-GB"/>
              </w:rPr>
              <w:t>kolmekümne</w:t>
            </w:r>
            <w:r w:rsidR="00056F97" w:rsidRPr="00107E5D">
              <w:rPr>
                <w:rFonts w:ascii="Cambria" w:hAnsi="Cambria"/>
                <w:lang w:val="et-EE" w:eastAsia="en-GB"/>
              </w:rPr>
              <w:t>) kalendr</w:t>
            </w:r>
            <w:r w:rsidR="009856D2" w:rsidRPr="00107E5D">
              <w:rPr>
                <w:rFonts w:ascii="Cambria" w:hAnsi="Cambria"/>
                <w:lang w:val="et-EE" w:eastAsia="en-GB"/>
              </w:rPr>
              <w:t>i</w:t>
            </w:r>
            <w:r w:rsidRPr="00107E5D">
              <w:rPr>
                <w:rFonts w:ascii="Cambria" w:hAnsi="Cambria"/>
                <w:lang w:val="et-EE" w:eastAsia="en-GB"/>
              </w:rPr>
              <w:t>päeva jooksul</w:t>
            </w:r>
            <w:r w:rsidR="00056F97" w:rsidRPr="00107E5D">
              <w:rPr>
                <w:rFonts w:ascii="Cambria" w:hAnsi="Cambria"/>
                <w:lang w:val="et-EE" w:eastAsia="en-GB"/>
              </w:rPr>
              <w:t xml:space="preserve">. </w:t>
            </w:r>
            <w:r>
              <w:rPr>
                <w:rFonts w:ascii="Cambria" w:hAnsi="Cambria"/>
                <w:lang w:val="et-EE" w:eastAsia="en-GB"/>
              </w:rPr>
              <w:t>Vajadusel võidakse seda perioodi pikendada mitte rohkem kui veel kaheks kuuks, arvestades avalduse keerulisust ja arvu</w:t>
            </w:r>
            <w:r w:rsidR="009856D2" w:rsidRPr="00107E5D">
              <w:rPr>
                <w:rFonts w:ascii="Cambria" w:hAnsi="Cambria"/>
                <w:lang w:val="et-EE" w:eastAsia="en-GB"/>
              </w:rPr>
              <w:t xml:space="preserve">. </w:t>
            </w:r>
            <w:r>
              <w:rPr>
                <w:rFonts w:ascii="Cambria" w:hAnsi="Cambria"/>
                <w:lang w:val="et-EE" w:eastAsia="en-GB"/>
              </w:rPr>
              <w:t xml:space="preserve">Kui oleme </w:t>
            </w:r>
            <w:r w:rsidR="00C03E6C">
              <w:rPr>
                <w:rFonts w:ascii="Cambria" w:hAnsi="Cambria"/>
                <w:lang w:val="et-EE" w:eastAsia="en-GB"/>
              </w:rPr>
              <w:t xml:space="preserve">kätte </w:t>
            </w:r>
            <w:r>
              <w:rPr>
                <w:rFonts w:ascii="Cambria" w:hAnsi="Cambria"/>
                <w:lang w:val="et-EE" w:eastAsia="en-GB"/>
              </w:rPr>
              <w:t xml:space="preserve">saanud Teie avalduse, siis tuleb tuvastada Teie kui andmete </w:t>
            </w:r>
            <w:r w:rsidR="009856D2" w:rsidRPr="00107E5D">
              <w:rPr>
                <w:rFonts w:ascii="Cambria" w:hAnsi="Cambria"/>
                <w:lang w:val="et-EE" w:eastAsia="en-GB"/>
              </w:rPr>
              <w:t>subjekt</w:t>
            </w:r>
            <w:r>
              <w:rPr>
                <w:rFonts w:ascii="Cambria" w:hAnsi="Cambria"/>
                <w:lang w:val="et-EE" w:eastAsia="en-GB"/>
              </w:rPr>
              <w:t>i</w:t>
            </w:r>
            <w:r w:rsidR="009856D2" w:rsidRPr="00107E5D">
              <w:rPr>
                <w:rFonts w:ascii="Cambria" w:hAnsi="Cambria"/>
                <w:lang w:val="et-EE" w:eastAsia="en-GB"/>
              </w:rPr>
              <w:t xml:space="preserve"> </w:t>
            </w:r>
            <w:r>
              <w:rPr>
                <w:rFonts w:ascii="Cambria" w:hAnsi="Cambria"/>
                <w:lang w:val="et-EE" w:eastAsia="en-GB"/>
              </w:rPr>
              <w:t>isikusamasus</w:t>
            </w:r>
            <w:r w:rsidR="009856D2" w:rsidRPr="00107E5D">
              <w:rPr>
                <w:rFonts w:ascii="Cambria" w:hAnsi="Cambria"/>
                <w:lang w:val="et-EE" w:eastAsia="en-GB"/>
              </w:rPr>
              <w:t xml:space="preserve">, </w:t>
            </w:r>
            <w:r>
              <w:rPr>
                <w:rFonts w:ascii="Cambria" w:hAnsi="Cambria"/>
                <w:lang w:val="et-EE" w:eastAsia="en-GB"/>
              </w:rPr>
              <w:t xml:space="preserve">et mitte anda </w:t>
            </w:r>
            <w:r w:rsidR="004C4CDD">
              <w:rPr>
                <w:rFonts w:ascii="Cambria" w:hAnsi="Cambria"/>
                <w:lang w:val="et-EE" w:eastAsia="en-GB"/>
              </w:rPr>
              <w:t>teavet</w:t>
            </w:r>
            <w:r>
              <w:rPr>
                <w:rFonts w:ascii="Cambria" w:hAnsi="Cambria"/>
                <w:lang w:val="et-EE" w:eastAsia="en-GB"/>
              </w:rPr>
              <w:t xml:space="preserve"> andmete töötlemise kohta kõrvalistele isikutele</w:t>
            </w:r>
            <w:r w:rsidR="009856D2" w:rsidRPr="00107E5D">
              <w:rPr>
                <w:rFonts w:ascii="Cambria" w:hAnsi="Cambria"/>
                <w:lang w:val="et-EE" w:eastAsia="en-GB"/>
              </w:rPr>
              <w:t>,</w:t>
            </w:r>
            <w:r>
              <w:rPr>
                <w:rFonts w:ascii="Cambria" w:hAnsi="Cambria"/>
                <w:lang w:val="et-EE" w:eastAsia="en-GB"/>
              </w:rPr>
              <w:t xml:space="preserve"> kellel ei ole õigust sellega tutvuda</w:t>
            </w:r>
            <w:r w:rsidR="009856D2" w:rsidRPr="00107E5D">
              <w:rPr>
                <w:rFonts w:ascii="Cambria" w:hAnsi="Cambria"/>
                <w:lang w:val="et-EE" w:eastAsia="en-GB"/>
              </w:rPr>
              <w:t xml:space="preserve">. </w:t>
            </w:r>
            <w:r>
              <w:rPr>
                <w:rFonts w:ascii="Cambria" w:hAnsi="Cambria"/>
                <w:lang w:val="et-EE" w:eastAsia="en-GB"/>
              </w:rPr>
              <w:t xml:space="preserve">Kui Teil on küsimusi, </w:t>
            </w:r>
            <w:r w:rsidR="004C4CDD">
              <w:rPr>
                <w:rFonts w:ascii="Cambria" w:hAnsi="Cambria"/>
                <w:lang w:val="et-EE" w:eastAsia="en-GB"/>
              </w:rPr>
              <w:t xml:space="preserve">siis </w:t>
            </w:r>
            <w:r>
              <w:rPr>
                <w:rFonts w:ascii="Cambria" w:hAnsi="Cambria"/>
                <w:lang w:val="et-EE" w:eastAsia="en-GB"/>
              </w:rPr>
              <w:t>palun pöörduge e-kirjaga a</w:t>
            </w:r>
            <w:r w:rsidR="00056F97" w:rsidRPr="00107E5D">
              <w:rPr>
                <w:rFonts w:ascii="Cambria" w:hAnsi="Cambria"/>
                <w:lang w:val="et-EE" w:eastAsia="en-GB"/>
              </w:rPr>
              <w:t>adres</w:t>
            </w:r>
            <w:r>
              <w:rPr>
                <w:rFonts w:ascii="Cambria" w:hAnsi="Cambria"/>
                <w:lang w:val="et-EE" w:eastAsia="en-GB"/>
              </w:rPr>
              <w:t>sil</w:t>
            </w:r>
            <w:r w:rsidR="00056F97" w:rsidRPr="00107E5D">
              <w:rPr>
                <w:rFonts w:ascii="Cambria" w:hAnsi="Cambria"/>
                <w:lang w:val="et-EE" w:eastAsia="en-GB"/>
              </w:rPr>
              <w:t xml:space="preserve"> </w:t>
            </w:r>
            <w:r w:rsidR="0043743C" w:rsidRPr="0043743C">
              <w:rPr>
                <w:rFonts w:ascii="Cambria" w:hAnsi="Cambria"/>
                <w:lang w:val="et-EE" w:eastAsia="en-GB"/>
              </w:rPr>
              <w:t>nespresso@mvgroup.eu</w:t>
            </w:r>
            <w:r w:rsidR="0043743C">
              <w:rPr>
                <w:rFonts w:ascii="Cambria" w:hAnsi="Cambria"/>
                <w:lang w:val="et-EE" w:eastAsia="en-GB"/>
              </w:rPr>
              <w:t>.</w:t>
            </w:r>
            <w:bookmarkStart w:id="0" w:name="_GoBack"/>
            <w:bookmarkEnd w:id="0"/>
          </w:p>
        </w:tc>
      </w:tr>
    </w:tbl>
    <w:p w:rsidR="006C04F6" w:rsidRPr="00107E5D" w:rsidRDefault="0043743C">
      <w:pPr>
        <w:rPr>
          <w:rFonts w:ascii="Cambria" w:hAnsi="Cambria"/>
          <w:lang w:val="et-EE"/>
        </w:rPr>
      </w:pPr>
    </w:p>
    <w:sectPr w:rsidR="006C04F6" w:rsidRPr="00107E5D" w:rsidSect="006B25B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28"/>
    <w:rsid w:val="00056F97"/>
    <w:rsid w:val="000C3EE9"/>
    <w:rsid w:val="00107E5D"/>
    <w:rsid w:val="002B5C13"/>
    <w:rsid w:val="002C5D0F"/>
    <w:rsid w:val="003A7028"/>
    <w:rsid w:val="0043743C"/>
    <w:rsid w:val="004908F5"/>
    <w:rsid w:val="004C4CDD"/>
    <w:rsid w:val="0050371F"/>
    <w:rsid w:val="005B44A8"/>
    <w:rsid w:val="006B25B6"/>
    <w:rsid w:val="006B5728"/>
    <w:rsid w:val="006C01F0"/>
    <w:rsid w:val="006C41B3"/>
    <w:rsid w:val="00750F9D"/>
    <w:rsid w:val="007B722B"/>
    <w:rsid w:val="007C7D42"/>
    <w:rsid w:val="008143CB"/>
    <w:rsid w:val="008149CD"/>
    <w:rsid w:val="0095133F"/>
    <w:rsid w:val="009806FE"/>
    <w:rsid w:val="009856D2"/>
    <w:rsid w:val="009A2885"/>
    <w:rsid w:val="009B6677"/>
    <w:rsid w:val="00A82E4B"/>
    <w:rsid w:val="00B85220"/>
    <w:rsid w:val="00C03E6C"/>
    <w:rsid w:val="00E132BF"/>
    <w:rsid w:val="00ED3DBD"/>
    <w:rsid w:val="00EE34BF"/>
    <w:rsid w:val="00F97695"/>
    <w:rsid w:val="00FB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C1D96"/>
  <w15:docId w15:val="{D8583D93-2797-40C4-A7BB-16BB1F5E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7028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qFormat/>
    <w:rsid w:val="003A7028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028"/>
    <w:rPr>
      <w:rFonts w:ascii="Segoe UI" w:eastAsia="Calibri" w:hAnsi="Segoe UI" w:cs="Segoe UI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3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3C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CB"/>
    <w:rPr>
      <w:rFonts w:ascii="Calibri" w:eastAsia="Calibri" w:hAnsi="Calibri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B138-B2DC-4DC7-8B5E-75F7AB2D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3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 Sabaitiene</dc:creator>
  <cp:lastModifiedBy>Indrė Lažauskienė</cp:lastModifiedBy>
  <cp:revision>3</cp:revision>
  <dcterms:created xsi:type="dcterms:W3CDTF">2018-05-25T14:22:00Z</dcterms:created>
  <dcterms:modified xsi:type="dcterms:W3CDTF">2020-06-25T07:07:00Z</dcterms:modified>
</cp:coreProperties>
</file>